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2EFC938" w14:textId="77777777" w:rsidR="00210022" w:rsidRDefault="00210022" w:rsidP="0021002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11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>Protokół z odbycia wizji lokalnej</w:t>
      </w:r>
    </w:p>
    <w:p w14:paraId="4DFF4FD2" w14:textId="36EBCB4E" w:rsidR="003C5FFA" w:rsidRPr="006512A5" w:rsidRDefault="003C5FFA" w:rsidP="0021002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otyczy Części 5 i Części 6)</w:t>
      </w:r>
    </w:p>
    <w:p w14:paraId="64071E2B" w14:textId="77777777" w:rsidR="00210022" w:rsidRPr="006512A5" w:rsidRDefault="00210022" w:rsidP="00210022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001D33A3" w14:textId="77777777" w:rsidR="00210022" w:rsidRDefault="00210022" w:rsidP="002100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7B52A9C9" w14:textId="77777777" w:rsidR="00210022" w:rsidRPr="003E68C3" w:rsidRDefault="00210022" w:rsidP="002100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2D487F5B" w14:textId="77777777" w:rsidR="00210022" w:rsidRPr="003E68C3" w:rsidRDefault="00210022" w:rsidP="002100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514A872C" w14:textId="77777777" w:rsidR="00210022" w:rsidRDefault="00210022" w:rsidP="0021002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Pr="008B61B9">
          <w:rPr>
            <w:rStyle w:val="Hipercze"/>
          </w:rPr>
          <w:t>zggs@zggs.com.pl</w:t>
        </w:r>
      </w:hyperlink>
    </w:p>
    <w:p w14:paraId="333076E8" w14:textId="77777777" w:rsidR="00210022" w:rsidRDefault="00210022" w:rsidP="0021002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4E668A" w14:textId="77777777" w:rsidR="00210022" w:rsidRPr="00283BED" w:rsidRDefault="00210022" w:rsidP="00210022">
      <w:pPr>
        <w:jc w:val="center"/>
        <w:rPr>
          <w:rFonts w:ascii="Times New Roman" w:hAnsi="Times New Roman" w:cs="Times New Roman"/>
          <w:b/>
          <w:bCs/>
        </w:rPr>
      </w:pPr>
      <w:r w:rsidRPr="00283BED">
        <w:rPr>
          <w:rFonts w:ascii="Times New Roman" w:hAnsi="Times New Roman" w:cs="Times New Roman"/>
          <w:b/>
          <w:bCs/>
        </w:rPr>
        <w:t>PROTOKÓŁ ODBYCIA WIZJI LOKA</w:t>
      </w:r>
      <w:r>
        <w:rPr>
          <w:rFonts w:ascii="Times New Roman" w:hAnsi="Times New Roman" w:cs="Times New Roman"/>
          <w:b/>
          <w:bCs/>
        </w:rPr>
        <w:t>L</w:t>
      </w:r>
      <w:r w:rsidRPr="00283BED">
        <w:rPr>
          <w:rFonts w:ascii="Times New Roman" w:hAnsi="Times New Roman" w:cs="Times New Roman"/>
          <w:b/>
          <w:bCs/>
        </w:rPr>
        <w:t>NEJ</w:t>
      </w:r>
    </w:p>
    <w:p w14:paraId="0BC0A82F" w14:textId="77777777" w:rsidR="00210022" w:rsidRPr="00283BED" w:rsidRDefault="00210022" w:rsidP="00210022">
      <w:pPr>
        <w:rPr>
          <w:rFonts w:ascii="Times New Roman" w:hAnsi="Times New Roman" w:cs="Times New Roman"/>
        </w:rPr>
      </w:pPr>
    </w:p>
    <w:p w14:paraId="7900C3B3" w14:textId="77777777" w:rsidR="00210022" w:rsidRPr="00283BED" w:rsidRDefault="00210022" w:rsidP="00210022">
      <w:pPr>
        <w:spacing w:line="360" w:lineRule="auto"/>
        <w:jc w:val="both"/>
        <w:rPr>
          <w:rFonts w:ascii="Times New Roman" w:hAnsi="Times New Roman" w:cs="Times New Roman"/>
        </w:rPr>
      </w:pPr>
      <w:r w:rsidRPr="00283BED">
        <w:rPr>
          <w:rFonts w:ascii="Times New Roman" w:hAnsi="Times New Roman" w:cs="Times New Roman"/>
        </w:rPr>
        <w:t>Niniejszym potwierdzamy, że Pan/Pani 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2D60A5CF" w14:textId="77777777" w:rsidR="00210022" w:rsidRPr="00283BED" w:rsidRDefault="00210022" w:rsidP="00210022">
      <w:pPr>
        <w:spacing w:line="360" w:lineRule="auto"/>
        <w:jc w:val="both"/>
        <w:rPr>
          <w:rFonts w:ascii="Times New Roman" w:hAnsi="Times New Roman" w:cs="Times New Roman"/>
        </w:rPr>
      </w:pPr>
      <w:r w:rsidRPr="00283BED">
        <w:rPr>
          <w:rFonts w:ascii="Times New Roman" w:hAnsi="Times New Roman" w:cs="Times New Roman"/>
        </w:rPr>
        <w:t>jako przedstawiciel firmy 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6FC5D2BC" w14:textId="77777777" w:rsidR="00210022" w:rsidRPr="00283BED" w:rsidRDefault="00210022" w:rsidP="00210022">
      <w:pPr>
        <w:spacing w:line="360" w:lineRule="auto"/>
        <w:jc w:val="both"/>
        <w:rPr>
          <w:rFonts w:ascii="Times New Roman" w:hAnsi="Times New Roman" w:cs="Times New Roman"/>
        </w:rPr>
      </w:pPr>
      <w:r w:rsidRPr="00283BED">
        <w:rPr>
          <w:rFonts w:ascii="Times New Roman" w:hAnsi="Times New Roman" w:cs="Times New Roman"/>
        </w:rPr>
        <w:t>z siedzibą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13325CA7" w14:textId="77777777" w:rsidR="00210022" w:rsidRDefault="00210022" w:rsidP="00210022">
      <w:pPr>
        <w:spacing w:line="360" w:lineRule="auto"/>
        <w:jc w:val="both"/>
        <w:rPr>
          <w:rFonts w:ascii="Times New Roman" w:hAnsi="Times New Roman" w:cs="Times New Roman"/>
        </w:rPr>
      </w:pPr>
      <w:r w:rsidRPr="00283BED">
        <w:rPr>
          <w:rFonts w:ascii="Times New Roman" w:hAnsi="Times New Roman" w:cs="Times New Roman"/>
        </w:rPr>
        <w:t>odbył/odbyła wizję lokalną w dniu …………………………………………… 202</w:t>
      </w:r>
      <w:r>
        <w:rPr>
          <w:rFonts w:ascii="Times New Roman" w:hAnsi="Times New Roman" w:cs="Times New Roman"/>
        </w:rPr>
        <w:t>4</w:t>
      </w:r>
      <w:r w:rsidRPr="00283BED">
        <w:rPr>
          <w:rFonts w:ascii="Times New Roman" w:hAnsi="Times New Roman" w:cs="Times New Roman"/>
        </w:rPr>
        <w:t xml:space="preserve"> roku w celu zapoznania się z warunkami postępowania o udzielenie zamówienia publicznego na</w:t>
      </w:r>
      <w:r>
        <w:rPr>
          <w:rStyle w:val="Odwoanieprzypisukocowego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>:</w:t>
      </w:r>
    </w:p>
    <w:p w14:paraId="0E192AF1" w14:textId="77777777" w:rsidR="00210022" w:rsidRDefault="00210022" w:rsidP="0021002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5: Roboty wykończeniowe i instalacyjne na poddaszu budynku świetlicy wiejskiej w Nowej Zbelutce</w:t>
      </w:r>
    </w:p>
    <w:p w14:paraId="769122D5" w14:textId="77777777" w:rsidR="00210022" w:rsidRPr="00283BED" w:rsidRDefault="00210022" w:rsidP="0021002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zęść 6: Instalacja fotowoltaiczna przy szkole w Łącznej</w:t>
      </w:r>
    </w:p>
    <w:p w14:paraId="38F249EE" w14:textId="77777777" w:rsidR="00210022" w:rsidRPr="00283BED" w:rsidRDefault="00210022" w:rsidP="0021002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20AEF60" w14:textId="77777777" w:rsidR="00210022" w:rsidRPr="00283BED" w:rsidRDefault="00210022" w:rsidP="00210022">
      <w:pPr>
        <w:rPr>
          <w:rFonts w:ascii="Times New Roman" w:hAnsi="Times New Roman" w:cs="Times New Roman"/>
          <w:b/>
          <w:bCs/>
        </w:rPr>
      </w:pPr>
    </w:p>
    <w:p w14:paraId="388E0D64" w14:textId="77777777" w:rsidR="00210022" w:rsidRPr="00283BED" w:rsidRDefault="00210022" w:rsidP="00210022">
      <w:pPr>
        <w:rPr>
          <w:rFonts w:ascii="Times New Roman" w:hAnsi="Times New Roman" w:cs="Times New Roman"/>
          <w:b/>
          <w:bCs/>
        </w:rPr>
      </w:pPr>
    </w:p>
    <w:p w14:paraId="3CA49529" w14:textId="77777777" w:rsidR="00210022" w:rsidRPr="00283BED" w:rsidRDefault="00210022" w:rsidP="002100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Łagów, Łączna</w:t>
      </w:r>
      <w:r>
        <w:rPr>
          <w:rStyle w:val="Odwoanieprzypisukocowego"/>
          <w:rFonts w:ascii="Times New Roman" w:hAnsi="Times New Roman" w:cs="Times New Roman"/>
          <w:b/>
          <w:bCs/>
        </w:rPr>
        <w:endnoteReference w:id="2"/>
      </w:r>
      <w:r>
        <w:rPr>
          <w:rFonts w:ascii="Times New Roman" w:hAnsi="Times New Roman" w:cs="Times New Roman"/>
          <w:b/>
          <w:bCs/>
        </w:rPr>
        <w:t>,</w:t>
      </w:r>
      <w:r w:rsidRPr="00283BED">
        <w:rPr>
          <w:rFonts w:ascii="Times New Roman" w:hAnsi="Times New Roman" w:cs="Times New Roman"/>
          <w:b/>
          <w:bCs/>
        </w:rPr>
        <w:t xml:space="preserve"> dn. …………………………………</w:t>
      </w:r>
    </w:p>
    <w:p w14:paraId="10FB2BF3" w14:textId="77777777" w:rsidR="00210022" w:rsidRPr="00283BED" w:rsidRDefault="00210022" w:rsidP="00210022">
      <w:pPr>
        <w:rPr>
          <w:rFonts w:ascii="Times New Roman" w:hAnsi="Times New Roman" w:cs="Times New Roman"/>
          <w:b/>
          <w:bCs/>
        </w:rPr>
      </w:pPr>
    </w:p>
    <w:p w14:paraId="0ED1CBE4" w14:textId="77777777" w:rsidR="00210022" w:rsidRPr="00283BED" w:rsidRDefault="00210022" w:rsidP="0021002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283BED">
        <w:rPr>
          <w:rFonts w:ascii="Times New Roman" w:hAnsi="Times New Roman" w:cs="Times New Roman"/>
          <w:b/>
          <w:bCs/>
        </w:rPr>
        <w:t>……………………………………………………………………..</w:t>
      </w:r>
    </w:p>
    <w:p w14:paraId="2187AFAA" w14:textId="77777777" w:rsidR="00210022" w:rsidRDefault="00210022" w:rsidP="0021002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D6ACB52" w14:textId="77777777" w:rsidR="00210022" w:rsidRDefault="00210022" w:rsidP="0021002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283BED">
        <w:rPr>
          <w:rFonts w:ascii="Times New Roman" w:hAnsi="Times New Roman" w:cs="Times New Roman"/>
          <w:b/>
          <w:bCs/>
        </w:rPr>
        <w:t>Podpis i pieczęć Zamawiającego</w:t>
      </w:r>
    </w:p>
    <w:p w14:paraId="3506FC54" w14:textId="77777777" w:rsidR="00210022" w:rsidRDefault="00210022" w:rsidP="0021002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80AFFF3" w14:textId="77777777" w:rsidR="00210022" w:rsidRDefault="00210022" w:rsidP="0021002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909FA87" w14:textId="77777777" w:rsidR="00210022" w:rsidRDefault="00210022" w:rsidP="00210022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C5E141B" w14:textId="77777777" w:rsidR="00210022" w:rsidRDefault="00210022" w:rsidP="0021002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2100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CA5E5" w14:textId="77777777" w:rsidR="00B63513" w:rsidRDefault="00B63513" w:rsidP="00E8649A">
      <w:pPr>
        <w:spacing w:after="0" w:line="240" w:lineRule="auto"/>
      </w:pPr>
      <w:r>
        <w:separator/>
      </w:r>
    </w:p>
  </w:endnote>
  <w:endnote w:type="continuationSeparator" w:id="0">
    <w:p w14:paraId="66EF0F4D" w14:textId="77777777" w:rsidR="00B63513" w:rsidRDefault="00B63513" w:rsidP="00E8649A">
      <w:pPr>
        <w:spacing w:after="0" w:line="240" w:lineRule="auto"/>
      </w:pPr>
      <w:r>
        <w:continuationSeparator/>
      </w:r>
    </w:p>
  </w:endnote>
  <w:endnote w:id="1">
    <w:p w14:paraId="5EDCBA13" w14:textId="77777777" w:rsidR="00210022" w:rsidRDefault="00210022" w:rsidP="00210022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2">
    <w:p w14:paraId="54DB4B1C" w14:textId="77777777" w:rsidR="00210022" w:rsidRDefault="00210022" w:rsidP="00210022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D90FF" w14:textId="77777777" w:rsidR="00B63513" w:rsidRDefault="00B63513" w:rsidP="00E8649A">
      <w:pPr>
        <w:spacing w:after="0" w:line="240" w:lineRule="auto"/>
      </w:pPr>
      <w:r>
        <w:separator/>
      </w:r>
    </w:p>
  </w:footnote>
  <w:footnote w:type="continuationSeparator" w:id="0">
    <w:p w14:paraId="51D214F3" w14:textId="77777777" w:rsidR="00B63513" w:rsidRDefault="00B63513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FCB1" w14:textId="77777777" w:rsidR="00BD3415" w:rsidRDefault="00BD3415" w:rsidP="00BD3415">
    <w:pPr>
      <w:rPr>
        <w:rFonts w:cs="Times New Roman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63CAF" wp14:editId="6822DBD1">
          <wp:simplePos x="0" y="0"/>
          <wp:positionH relativeFrom="column">
            <wp:posOffset>2214880</wp:posOffset>
          </wp:positionH>
          <wp:positionV relativeFrom="paragraph">
            <wp:posOffset>-453390</wp:posOffset>
          </wp:positionV>
          <wp:extent cx="942975" cy="948055"/>
          <wp:effectExtent l="0" t="0" r="9525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57BD64" wp14:editId="6D095E59">
          <wp:simplePos x="0" y="0"/>
          <wp:positionH relativeFrom="margin">
            <wp:posOffset>4510405</wp:posOffset>
          </wp:positionH>
          <wp:positionV relativeFrom="paragraph">
            <wp:posOffset>-327025</wp:posOffset>
          </wp:positionV>
          <wp:extent cx="1009650" cy="7696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angal"/>
        <w:noProof/>
      </w:rPr>
      <w:drawing>
        <wp:anchor distT="0" distB="0" distL="114300" distR="114300" simplePos="0" relativeHeight="251661312" behindDoc="0" locked="0" layoutInCell="1" allowOverlap="1" wp14:anchorId="1B755EF1" wp14:editId="00C7F887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1181100" cy="412750"/>
          <wp:effectExtent l="0" t="0" r="0" b="635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679AA" w14:textId="77777777" w:rsidR="00BD3415" w:rsidRDefault="00BD3415" w:rsidP="00BD3415">
    <w:pPr>
      <w:pStyle w:val="Nagwek"/>
    </w:pPr>
  </w:p>
  <w:p w14:paraId="089F8F62" w14:textId="77777777" w:rsidR="00BD3415" w:rsidRDefault="00BD3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2C9"/>
    <w:multiLevelType w:val="hybridMultilevel"/>
    <w:tmpl w:val="A00431A0"/>
    <w:lvl w:ilvl="0" w:tplc="DD5C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D07572"/>
    <w:multiLevelType w:val="hybridMultilevel"/>
    <w:tmpl w:val="33F232E0"/>
    <w:lvl w:ilvl="0" w:tplc="FCB2C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6"/>
  </w:num>
  <w:num w:numId="10" w16cid:durableId="1279680694">
    <w:abstractNumId w:val="11"/>
  </w:num>
  <w:num w:numId="11" w16cid:durableId="1641954419">
    <w:abstractNumId w:val="16"/>
  </w:num>
  <w:num w:numId="12" w16cid:durableId="1367288973">
    <w:abstractNumId w:val="4"/>
  </w:num>
  <w:num w:numId="13" w16cid:durableId="84614312">
    <w:abstractNumId w:val="37"/>
  </w:num>
  <w:num w:numId="14" w16cid:durableId="784470906">
    <w:abstractNumId w:val="1"/>
  </w:num>
  <w:num w:numId="15" w16cid:durableId="2053967047">
    <w:abstractNumId w:val="29"/>
  </w:num>
  <w:num w:numId="16" w16cid:durableId="385448478">
    <w:abstractNumId w:val="30"/>
  </w:num>
  <w:num w:numId="17" w16cid:durableId="1827627908">
    <w:abstractNumId w:val="18"/>
  </w:num>
  <w:num w:numId="18" w16cid:durableId="1292132590">
    <w:abstractNumId w:val="38"/>
  </w:num>
  <w:num w:numId="19" w16cid:durableId="671108598">
    <w:abstractNumId w:val="21"/>
  </w:num>
  <w:num w:numId="20" w16cid:durableId="216282895">
    <w:abstractNumId w:val="27"/>
  </w:num>
  <w:num w:numId="21" w16cid:durableId="1822505691">
    <w:abstractNumId w:val="7"/>
  </w:num>
  <w:num w:numId="22" w16cid:durableId="1093746979">
    <w:abstractNumId w:val="26"/>
  </w:num>
  <w:num w:numId="23" w16cid:durableId="1660226846">
    <w:abstractNumId w:val="23"/>
  </w:num>
  <w:num w:numId="24" w16cid:durableId="813765129">
    <w:abstractNumId w:val="9"/>
  </w:num>
  <w:num w:numId="25" w16cid:durableId="283777763">
    <w:abstractNumId w:val="31"/>
  </w:num>
  <w:num w:numId="26" w16cid:durableId="1281300609">
    <w:abstractNumId w:val="35"/>
  </w:num>
  <w:num w:numId="27" w16cid:durableId="39014291">
    <w:abstractNumId w:val="25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2"/>
  </w:num>
  <w:num w:numId="31" w16cid:durableId="41564067">
    <w:abstractNumId w:val="24"/>
  </w:num>
  <w:num w:numId="32" w16cid:durableId="1024866119">
    <w:abstractNumId w:val="10"/>
  </w:num>
  <w:num w:numId="33" w16cid:durableId="1905944694">
    <w:abstractNumId w:val="39"/>
  </w:num>
  <w:num w:numId="34" w16cid:durableId="483812000">
    <w:abstractNumId w:val="17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6"/>
  </w:num>
  <w:num w:numId="38" w16cid:durableId="1009260867">
    <w:abstractNumId w:val="8"/>
  </w:num>
  <w:num w:numId="39" w16cid:durableId="368264939">
    <w:abstractNumId w:val="15"/>
  </w:num>
  <w:num w:numId="40" w16cid:durableId="1107845887">
    <w:abstractNumId w:val="33"/>
  </w:num>
  <w:num w:numId="41" w16cid:durableId="1930431737">
    <w:abstractNumId w:val="14"/>
  </w:num>
  <w:num w:numId="42" w16cid:durableId="1781949359">
    <w:abstractNumId w:val="22"/>
  </w:num>
  <w:num w:numId="43" w16cid:durableId="264382763">
    <w:abstractNumId w:val="2"/>
  </w:num>
  <w:num w:numId="44" w16cid:durableId="265158985">
    <w:abstractNumId w:val="13"/>
  </w:num>
  <w:num w:numId="45" w16cid:durableId="127819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20C02"/>
    <w:rsid w:val="000319C9"/>
    <w:rsid w:val="00032B80"/>
    <w:rsid w:val="0003321B"/>
    <w:rsid w:val="000349EC"/>
    <w:rsid w:val="00034A16"/>
    <w:rsid w:val="00036193"/>
    <w:rsid w:val="00036709"/>
    <w:rsid w:val="00056716"/>
    <w:rsid w:val="00064CAB"/>
    <w:rsid w:val="00073373"/>
    <w:rsid w:val="00090923"/>
    <w:rsid w:val="0009543A"/>
    <w:rsid w:val="000A189F"/>
    <w:rsid w:val="000A2EA4"/>
    <w:rsid w:val="000B0E15"/>
    <w:rsid w:val="000B1315"/>
    <w:rsid w:val="000C66B7"/>
    <w:rsid w:val="000F1757"/>
    <w:rsid w:val="00101610"/>
    <w:rsid w:val="00110B54"/>
    <w:rsid w:val="00120310"/>
    <w:rsid w:val="00133AC1"/>
    <w:rsid w:val="00135F4E"/>
    <w:rsid w:val="00161A7A"/>
    <w:rsid w:val="00164B11"/>
    <w:rsid w:val="0017567D"/>
    <w:rsid w:val="001756E4"/>
    <w:rsid w:val="001A6E6D"/>
    <w:rsid w:val="001B7EF5"/>
    <w:rsid w:val="001C257D"/>
    <w:rsid w:val="001C667B"/>
    <w:rsid w:val="001D4163"/>
    <w:rsid w:val="001D78AB"/>
    <w:rsid w:val="001E7D4F"/>
    <w:rsid w:val="001F15BF"/>
    <w:rsid w:val="001F66B1"/>
    <w:rsid w:val="001F7788"/>
    <w:rsid w:val="00210022"/>
    <w:rsid w:val="002273D4"/>
    <w:rsid w:val="0024422B"/>
    <w:rsid w:val="0024787F"/>
    <w:rsid w:val="002569D9"/>
    <w:rsid w:val="002667E5"/>
    <w:rsid w:val="002E25D1"/>
    <w:rsid w:val="002F5A27"/>
    <w:rsid w:val="00304D9F"/>
    <w:rsid w:val="00327014"/>
    <w:rsid w:val="003341B3"/>
    <w:rsid w:val="003505D6"/>
    <w:rsid w:val="00382808"/>
    <w:rsid w:val="003A2056"/>
    <w:rsid w:val="003A20AA"/>
    <w:rsid w:val="003B50A3"/>
    <w:rsid w:val="003C5FFA"/>
    <w:rsid w:val="003D061F"/>
    <w:rsid w:val="003E3F3A"/>
    <w:rsid w:val="003E6400"/>
    <w:rsid w:val="003E68C3"/>
    <w:rsid w:val="003F0A0F"/>
    <w:rsid w:val="00404660"/>
    <w:rsid w:val="0041755F"/>
    <w:rsid w:val="0041759B"/>
    <w:rsid w:val="004224DE"/>
    <w:rsid w:val="0043036A"/>
    <w:rsid w:val="00454BD7"/>
    <w:rsid w:val="00463FBA"/>
    <w:rsid w:val="00464F1C"/>
    <w:rsid w:val="00467AF2"/>
    <w:rsid w:val="00476F10"/>
    <w:rsid w:val="004863DF"/>
    <w:rsid w:val="004910B8"/>
    <w:rsid w:val="004A65C6"/>
    <w:rsid w:val="004B6372"/>
    <w:rsid w:val="004E22F0"/>
    <w:rsid w:val="004E5682"/>
    <w:rsid w:val="004F5423"/>
    <w:rsid w:val="004F6239"/>
    <w:rsid w:val="00516470"/>
    <w:rsid w:val="00533697"/>
    <w:rsid w:val="0053497D"/>
    <w:rsid w:val="0054032A"/>
    <w:rsid w:val="00541A8D"/>
    <w:rsid w:val="00542061"/>
    <w:rsid w:val="00555F8B"/>
    <w:rsid w:val="005613D9"/>
    <w:rsid w:val="0056424B"/>
    <w:rsid w:val="005750E4"/>
    <w:rsid w:val="00593692"/>
    <w:rsid w:val="00594100"/>
    <w:rsid w:val="005A3DC2"/>
    <w:rsid w:val="005B6FBD"/>
    <w:rsid w:val="005C1110"/>
    <w:rsid w:val="005C79E5"/>
    <w:rsid w:val="006135BB"/>
    <w:rsid w:val="00620EB8"/>
    <w:rsid w:val="00624965"/>
    <w:rsid w:val="006466FA"/>
    <w:rsid w:val="006512A5"/>
    <w:rsid w:val="00654BA5"/>
    <w:rsid w:val="006556DE"/>
    <w:rsid w:val="006749FA"/>
    <w:rsid w:val="006A7723"/>
    <w:rsid w:val="006B3C83"/>
    <w:rsid w:val="006C5057"/>
    <w:rsid w:val="006D17AB"/>
    <w:rsid w:val="00711D72"/>
    <w:rsid w:val="0071645A"/>
    <w:rsid w:val="007202C4"/>
    <w:rsid w:val="00732590"/>
    <w:rsid w:val="0073577D"/>
    <w:rsid w:val="00772E67"/>
    <w:rsid w:val="00776261"/>
    <w:rsid w:val="00783524"/>
    <w:rsid w:val="00790D6F"/>
    <w:rsid w:val="007C489B"/>
    <w:rsid w:val="007C557E"/>
    <w:rsid w:val="007D1741"/>
    <w:rsid w:val="007D2079"/>
    <w:rsid w:val="007E3A0A"/>
    <w:rsid w:val="007F3AF5"/>
    <w:rsid w:val="008302B4"/>
    <w:rsid w:val="0083093C"/>
    <w:rsid w:val="00835ACD"/>
    <w:rsid w:val="0087567A"/>
    <w:rsid w:val="00881F47"/>
    <w:rsid w:val="008914AE"/>
    <w:rsid w:val="00892B28"/>
    <w:rsid w:val="008A486E"/>
    <w:rsid w:val="008A7F99"/>
    <w:rsid w:val="00913105"/>
    <w:rsid w:val="0092136B"/>
    <w:rsid w:val="00926996"/>
    <w:rsid w:val="00942BE6"/>
    <w:rsid w:val="00943C32"/>
    <w:rsid w:val="009549E2"/>
    <w:rsid w:val="00975618"/>
    <w:rsid w:val="0098040A"/>
    <w:rsid w:val="009877EC"/>
    <w:rsid w:val="00994E0A"/>
    <w:rsid w:val="009964A0"/>
    <w:rsid w:val="009C18E3"/>
    <w:rsid w:val="009E03F6"/>
    <w:rsid w:val="00A16F2C"/>
    <w:rsid w:val="00A208A9"/>
    <w:rsid w:val="00A21FC3"/>
    <w:rsid w:val="00A23184"/>
    <w:rsid w:val="00A35177"/>
    <w:rsid w:val="00A40FA2"/>
    <w:rsid w:val="00A41927"/>
    <w:rsid w:val="00A50B85"/>
    <w:rsid w:val="00A54379"/>
    <w:rsid w:val="00A5752C"/>
    <w:rsid w:val="00A604E4"/>
    <w:rsid w:val="00A71DE5"/>
    <w:rsid w:val="00A815E7"/>
    <w:rsid w:val="00A8593B"/>
    <w:rsid w:val="00AA7096"/>
    <w:rsid w:val="00AC2A43"/>
    <w:rsid w:val="00AC3AF1"/>
    <w:rsid w:val="00AD2E6B"/>
    <w:rsid w:val="00AF390A"/>
    <w:rsid w:val="00B06B6F"/>
    <w:rsid w:val="00B173A3"/>
    <w:rsid w:val="00B2759E"/>
    <w:rsid w:val="00B34D01"/>
    <w:rsid w:val="00B53C63"/>
    <w:rsid w:val="00B55215"/>
    <w:rsid w:val="00B608F2"/>
    <w:rsid w:val="00B63513"/>
    <w:rsid w:val="00B67EDD"/>
    <w:rsid w:val="00B7150D"/>
    <w:rsid w:val="00B835CB"/>
    <w:rsid w:val="00B96DE1"/>
    <w:rsid w:val="00BA552A"/>
    <w:rsid w:val="00BA6AE2"/>
    <w:rsid w:val="00BB4868"/>
    <w:rsid w:val="00BD0829"/>
    <w:rsid w:val="00BD1489"/>
    <w:rsid w:val="00BD1808"/>
    <w:rsid w:val="00BD3415"/>
    <w:rsid w:val="00BE4D4D"/>
    <w:rsid w:val="00BF62F6"/>
    <w:rsid w:val="00C04EBD"/>
    <w:rsid w:val="00C109DB"/>
    <w:rsid w:val="00C22B4F"/>
    <w:rsid w:val="00C327A9"/>
    <w:rsid w:val="00C34C51"/>
    <w:rsid w:val="00C442D1"/>
    <w:rsid w:val="00C51490"/>
    <w:rsid w:val="00C61CAD"/>
    <w:rsid w:val="00C64BCA"/>
    <w:rsid w:val="00C73032"/>
    <w:rsid w:val="00C73ABD"/>
    <w:rsid w:val="00C859B4"/>
    <w:rsid w:val="00C90674"/>
    <w:rsid w:val="00C93B5E"/>
    <w:rsid w:val="00C96086"/>
    <w:rsid w:val="00CD17BE"/>
    <w:rsid w:val="00D23ADC"/>
    <w:rsid w:val="00D269FF"/>
    <w:rsid w:val="00D46507"/>
    <w:rsid w:val="00D52F0C"/>
    <w:rsid w:val="00D612E5"/>
    <w:rsid w:val="00D617F5"/>
    <w:rsid w:val="00D87478"/>
    <w:rsid w:val="00D93870"/>
    <w:rsid w:val="00DD2C71"/>
    <w:rsid w:val="00DD6FEF"/>
    <w:rsid w:val="00DF3B8B"/>
    <w:rsid w:val="00DF69A9"/>
    <w:rsid w:val="00E205AF"/>
    <w:rsid w:val="00E2108D"/>
    <w:rsid w:val="00E230BB"/>
    <w:rsid w:val="00E3140E"/>
    <w:rsid w:val="00E37ACD"/>
    <w:rsid w:val="00E4094D"/>
    <w:rsid w:val="00E7162F"/>
    <w:rsid w:val="00E75F52"/>
    <w:rsid w:val="00E8075C"/>
    <w:rsid w:val="00E8649A"/>
    <w:rsid w:val="00E960EB"/>
    <w:rsid w:val="00EA2C1F"/>
    <w:rsid w:val="00EA64AE"/>
    <w:rsid w:val="00EB276B"/>
    <w:rsid w:val="00EB4F11"/>
    <w:rsid w:val="00EB59F2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0D6E"/>
    <w:rsid w:val="00F936DC"/>
    <w:rsid w:val="00F96DFD"/>
    <w:rsid w:val="00FC058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0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0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gs@zgg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czarny-dunajec.pl/media/download/541659e2-4790-4771-b3a2-ff9e7e3f3fd3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https://czarny-dunajec.pl/media/download/ad5c1c57-1ba1-40bb-9884-309016ade568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Jarosław Łapka</cp:lastModifiedBy>
  <cp:revision>3</cp:revision>
  <cp:lastPrinted>2022-09-06T17:14:00Z</cp:lastPrinted>
  <dcterms:created xsi:type="dcterms:W3CDTF">2024-07-10T06:48:00Z</dcterms:created>
  <dcterms:modified xsi:type="dcterms:W3CDTF">2024-07-10T07:04:00Z</dcterms:modified>
</cp:coreProperties>
</file>